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EF2B" w14:textId="77777777" w:rsidR="000F1C24" w:rsidRDefault="00000000">
      <w:pPr>
        <w:spacing w:after="0"/>
        <w:ind w:left="16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Jefferson Teen Center</w:t>
      </w:r>
    </w:p>
    <w:p w14:paraId="11555977" w14:textId="1438EF0A" w:rsidR="000F5206" w:rsidRDefault="000F1C24">
      <w:pPr>
        <w:spacing w:after="0"/>
        <w:ind w:left="16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Volunteer Job Descriptions </w:t>
      </w:r>
    </w:p>
    <w:p w14:paraId="1255E7F9" w14:textId="0DD9C3AC" w:rsidR="000F5206" w:rsidRDefault="00000000">
      <w:pPr>
        <w:spacing w:after="276"/>
        <w:ind w:left="176"/>
        <w:jc w:val="center"/>
      </w:pPr>
      <w:r>
        <w:rPr>
          <w:rFonts w:ascii="Times New Roman" w:eastAsia="Times New Roman" w:hAnsi="Times New Roman" w:cs="Times New Roman"/>
          <w:sz w:val="20"/>
        </w:rPr>
        <w:t>Location: 91 W. Valley Rd. #210 Chimacum, W</w:t>
      </w:r>
      <w:r w:rsidR="00FF4AE4">
        <w:rPr>
          <w:rFonts w:ascii="Times New Roman" w:eastAsia="Times New Roman" w:hAnsi="Times New Roman" w:cs="Times New Roman"/>
          <w:sz w:val="20"/>
        </w:rPr>
        <w:t xml:space="preserve">A </w:t>
      </w:r>
      <w:r w:rsidR="0004039D">
        <w:rPr>
          <w:rFonts w:ascii="Times New Roman" w:eastAsia="Times New Roman" w:hAnsi="Times New Roman" w:cs="Times New Roman"/>
          <w:sz w:val="20"/>
        </w:rPr>
        <w:t>98325 ~</w:t>
      </w:r>
      <w:r>
        <w:rPr>
          <w:rFonts w:ascii="Times New Roman" w:eastAsia="Times New Roman" w:hAnsi="Times New Roman" w:cs="Times New Roman"/>
          <w:sz w:val="20"/>
        </w:rPr>
        <w:t xml:space="preserve"> on the Chimacum High School campus</w:t>
      </w:r>
    </w:p>
    <w:p w14:paraId="04B108B6" w14:textId="3199E193" w:rsidR="000F5206" w:rsidRPr="00FF4AE4" w:rsidRDefault="00000000">
      <w:pPr>
        <w:pStyle w:val="Heading1"/>
        <w:ind w:left="-5"/>
        <w:rPr>
          <w:sz w:val="24"/>
          <w:szCs w:val="24"/>
        </w:rPr>
      </w:pPr>
      <w:r w:rsidRPr="00FF4AE4">
        <w:rPr>
          <w:sz w:val="24"/>
          <w:szCs w:val="24"/>
        </w:rPr>
        <w:t xml:space="preserve">The Jefferson Teen Center </w:t>
      </w:r>
      <w:r w:rsidR="00FB5DB6">
        <w:rPr>
          <w:sz w:val="24"/>
          <w:szCs w:val="24"/>
        </w:rPr>
        <w:t>welcomes</w:t>
      </w:r>
      <w:r w:rsidRPr="00FF4AE4">
        <w:rPr>
          <w:sz w:val="24"/>
          <w:szCs w:val="24"/>
        </w:rPr>
        <w:t xml:space="preserve"> </w:t>
      </w:r>
      <w:r w:rsidR="00FB5DB6">
        <w:rPr>
          <w:sz w:val="24"/>
          <w:szCs w:val="24"/>
        </w:rPr>
        <w:t>v</w:t>
      </w:r>
      <w:r w:rsidR="000F1C24" w:rsidRPr="00FB5DB6">
        <w:rPr>
          <w:sz w:val="24"/>
          <w:szCs w:val="24"/>
        </w:rPr>
        <w:t>olunteer</w:t>
      </w:r>
      <w:r w:rsidR="00FB5DB6">
        <w:rPr>
          <w:sz w:val="24"/>
          <w:szCs w:val="24"/>
        </w:rPr>
        <w:t>s</w:t>
      </w:r>
      <w:r w:rsidR="000F1C24" w:rsidRPr="00FB5DB6">
        <w:rPr>
          <w:sz w:val="24"/>
          <w:szCs w:val="24"/>
        </w:rPr>
        <w:t xml:space="preserve"> </w:t>
      </w:r>
      <w:r w:rsidR="00FB5DB6">
        <w:rPr>
          <w:sz w:val="24"/>
          <w:szCs w:val="24"/>
        </w:rPr>
        <w:t>to work with s</w:t>
      </w:r>
      <w:r w:rsidRPr="00FB5DB6">
        <w:rPr>
          <w:sz w:val="24"/>
          <w:szCs w:val="24"/>
        </w:rPr>
        <w:t>taff</w:t>
      </w:r>
      <w:r w:rsidR="00FB5DB6">
        <w:rPr>
          <w:sz w:val="24"/>
          <w:szCs w:val="24"/>
        </w:rPr>
        <w:t xml:space="preserve"> and students.</w:t>
      </w:r>
    </w:p>
    <w:p w14:paraId="16A7EC03" w14:textId="75592A5E" w:rsidR="000F5206" w:rsidRPr="00FF4AE4" w:rsidRDefault="00FB5DB6">
      <w:pPr>
        <w:spacing w:after="0" w:line="249" w:lineRule="auto"/>
        <w:ind w:left="-5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 are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non-profit </w:t>
      </w:r>
      <w:r w:rsid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teen center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began in 1992.  The center provides a safe place for middle and high school aged teens </w:t>
      </w:r>
      <w:r w:rsidR="000F1C2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Grades 7-12) 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to go after school</w:t>
      </w:r>
      <w:r w:rsidR="000F1C2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provide healthy snacks and programs typically offer homework help, creative activities, sports </w:t>
      </w:r>
      <w:proofErr w:type="gramStart"/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participation</w:t>
      </w:r>
      <w:proofErr w:type="gramEnd"/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technology activities. </w:t>
      </w:r>
    </w:p>
    <w:p w14:paraId="4315E3EA" w14:textId="4EFA0505" w:rsidR="000F5206" w:rsidRPr="007023D1" w:rsidRDefault="00000000" w:rsidP="007023D1">
      <w:pPr>
        <w:spacing w:before="180" w:after="120"/>
        <w:rPr>
          <w:sz w:val="28"/>
          <w:szCs w:val="28"/>
        </w:rPr>
      </w:pPr>
      <w:r w:rsidRPr="007023D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JTC </w:t>
      </w:r>
      <w:r w:rsidR="005F70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follows the academic </w:t>
      </w:r>
      <w:proofErr w:type="spellStart"/>
      <w:r w:rsidR="005F70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alender</w:t>
      </w:r>
      <w:proofErr w:type="spellEnd"/>
      <w:r w:rsidR="005F70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of CSD#49 and occasionally offers programs at alternative times as demands and opportunities dictate</w:t>
      </w:r>
      <w:r w:rsidR="00FB5DB6" w:rsidRPr="007023D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39D56405" w14:textId="55F7B3CA" w:rsidR="000F5206" w:rsidRDefault="00000000" w:rsidP="00FF4AE4">
      <w:pPr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b/>
          <w:color w:val="222222"/>
        </w:rPr>
        <w:t>Monday, Tuesday, Thursday, Friday    2:</w:t>
      </w:r>
      <w:r w:rsidR="00B1565E">
        <w:rPr>
          <w:rFonts w:ascii="Times New Roman" w:eastAsia="Times New Roman" w:hAnsi="Times New Roman" w:cs="Times New Roman"/>
          <w:b/>
          <w:color w:val="222222"/>
        </w:rPr>
        <w:t>2</w:t>
      </w:r>
      <w:r>
        <w:rPr>
          <w:rFonts w:ascii="Times New Roman" w:eastAsia="Times New Roman" w:hAnsi="Times New Roman" w:cs="Times New Roman"/>
          <w:b/>
          <w:color w:val="222222"/>
        </w:rPr>
        <w:t>0pm – 3:</w:t>
      </w:r>
      <w:r w:rsidR="00B1565E">
        <w:rPr>
          <w:rFonts w:ascii="Times New Roman" w:eastAsia="Times New Roman" w:hAnsi="Times New Roman" w:cs="Times New Roman"/>
          <w:b/>
          <w:color w:val="222222"/>
        </w:rPr>
        <w:t>3</w:t>
      </w:r>
      <w:r>
        <w:rPr>
          <w:rFonts w:ascii="Times New Roman" w:eastAsia="Times New Roman" w:hAnsi="Times New Roman" w:cs="Times New Roman"/>
          <w:b/>
          <w:color w:val="222222"/>
        </w:rPr>
        <w:t>0pm</w:t>
      </w:r>
    </w:p>
    <w:p w14:paraId="4A6AEFC1" w14:textId="10205C66" w:rsidR="000F5206" w:rsidRDefault="00000000" w:rsidP="00FF4AE4">
      <w:pPr>
        <w:spacing w:after="0"/>
        <w:ind w:left="715" w:hanging="10"/>
        <w:jc w:val="center"/>
      </w:pPr>
      <w:r>
        <w:rPr>
          <w:rFonts w:ascii="Times New Roman" w:eastAsia="Times New Roman" w:hAnsi="Times New Roman" w:cs="Times New Roman"/>
          <w:i/>
          <w:color w:val="222222"/>
        </w:rPr>
        <w:t>(Staff Hours / 2:00pm – 3:30p</w:t>
      </w:r>
      <w:r w:rsidR="007023D1">
        <w:rPr>
          <w:rFonts w:ascii="Times New Roman" w:eastAsia="Times New Roman" w:hAnsi="Times New Roman" w:cs="Times New Roman"/>
          <w:i/>
          <w:color w:val="222222"/>
        </w:rPr>
        <w:t>m</w:t>
      </w:r>
      <w:r>
        <w:rPr>
          <w:rFonts w:ascii="Times New Roman" w:eastAsia="Times New Roman" w:hAnsi="Times New Roman" w:cs="Times New Roman"/>
          <w:i/>
          <w:color w:val="222222"/>
        </w:rPr>
        <w:t xml:space="preserve"> for set up/shut down)</w:t>
      </w:r>
    </w:p>
    <w:p w14:paraId="037C9416" w14:textId="4DD9D1A3" w:rsidR="000F5206" w:rsidRDefault="00000000" w:rsidP="00FF4AE4">
      <w:pPr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b/>
          <w:color w:val="222222"/>
        </w:rPr>
        <w:t xml:space="preserve">Wednesdays </w:t>
      </w:r>
      <w:r>
        <w:rPr>
          <w:rFonts w:ascii="Times New Roman" w:eastAsia="Times New Roman" w:hAnsi="Times New Roman" w:cs="Times New Roman"/>
          <w:color w:val="222222"/>
        </w:rPr>
        <w:t>(early release</w:t>
      </w:r>
      <w:r w:rsidR="00FF4AE4">
        <w:rPr>
          <w:rFonts w:ascii="Times New Roman" w:eastAsia="Times New Roman" w:hAnsi="Times New Roman" w:cs="Times New Roman"/>
          <w:color w:val="222222"/>
        </w:rPr>
        <w:t xml:space="preserve"> day</w:t>
      </w:r>
      <w:r>
        <w:rPr>
          <w:rFonts w:ascii="Times New Roman" w:eastAsia="Times New Roman" w:hAnsi="Times New Roman" w:cs="Times New Roman"/>
          <w:color w:val="222222"/>
        </w:rPr>
        <w:t>)</w:t>
      </w:r>
      <w:r>
        <w:rPr>
          <w:rFonts w:ascii="Times New Roman" w:eastAsia="Times New Roman" w:hAnsi="Times New Roman" w:cs="Times New Roman"/>
          <w:b/>
          <w:color w:val="222222"/>
        </w:rPr>
        <w:t xml:space="preserve"> 1:20pm – 2:20pm</w:t>
      </w:r>
    </w:p>
    <w:p w14:paraId="5D49C2B8" w14:textId="384C39AD" w:rsidR="000F5206" w:rsidRDefault="00000000" w:rsidP="00FF4AE4">
      <w:pPr>
        <w:spacing w:after="0"/>
        <w:ind w:left="715" w:hanging="10"/>
        <w:jc w:val="center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i/>
          <w:color w:val="222222"/>
        </w:rPr>
        <w:t>(Staff Hours / 1:00pm – 2:30pm for set up/shut down)</w:t>
      </w:r>
    </w:p>
    <w:p w14:paraId="44D47756" w14:textId="404B0B70" w:rsidR="005F70D7" w:rsidRPr="005F70D7" w:rsidRDefault="005F70D7" w:rsidP="005F70D7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5F70D7">
        <w:rPr>
          <w:rFonts w:ascii="Times New Roman" w:eastAsia="Times New Roman" w:hAnsi="Times New Roman" w:cs="Times New Roman"/>
          <w:b/>
          <w:color w:val="222222"/>
        </w:rPr>
        <w:t>JTC is exploring e</w:t>
      </w:r>
      <w:r>
        <w:rPr>
          <w:rFonts w:ascii="Times New Roman" w:eastAsia="Times New Roman" w:hAnsi="Times New Roman" w:cs="Times New Roman"/>
          <w:b/>
          <w:color w:val="222222"/>
        </w:rPr>
        <w:t>xt</w:t>
      </w:r>
      <w:r w:rsidRPr="005F70D7">
        <w:rPr>
          <w:rFonts w:ascii="Times New Roman" w:eastAsia="Times New Roman" w:hAnsi="Times New Roman" w:cs="Times New Roman"/>
          <w:b/>
          <w:color w:val="222222"/>
        </w:rPr>
        <w:t xml:space="preserve">ended hours </w:t>
      </w:r>
      <w:r>
        <w:rPr>
          <w:rFonts w:ascii="Times New Roman" w:eastAsia="Times New Roman" w:hAnsi="Times New Roman" w:cs="Times New Roman"/>
          <w:b/>
          <w:color w:val="222222"/>
        </w:rPr>
        <w:t>depending on demand.</w:t>
      </w:r>
    </w:p>
    <w:p w14:paraId="71BFE58E" w14:textId="77777777" w:rsidR="000F5206" w:rsidRDefault="00000000">
      <w:pPr>
        <w:spacing w:after="0"/>
      </w:pPr>
      <w:r>
        <w:rPr>
          <w:rFonts w:ascii="Times New Roman" w:eastAsia="Times New Roman" w:hAnsi="Times New Roman" w:cs="Times New Roman"/>
          <w:color w:val="222222"/>
          <w:sz w:val="24"/>
        </w:rPr>
        <w:t>________________________________________________________________________________</w:t>
      </w:r>
    </w:p>
    <w:p w14:paraId="69D67B2F" w14:textId="18C1DDC5" w:rsidR="000F5206" w:rsidRPr="00832B3A" w:rsidRDefault="000F1C24" w:rsidP="00832B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2B3A">
        <w:rPr>
          <w:rFonts w:ascii="Times New Roman" w:hAnsi="Times New Roman" w:cs="Times New Roman"/>
          <w:b/>
          <w:bCs/>
          <w:sz w:val="28"/>
          <w:szCs w:val="28"/>
        </w:rPr>
        <w:t>VOLUNTEER STAFF - Responsibilities:</w:t>
      </w:r>
    </w:p>
    <w:p w14:paraId="6440AAFD" w14:textId="7A6234C9" w:rsidR="000F5206" w:rsidRPr="005F70D7" w:rsidRDefault="00FB5DB6" w:rsidP="005F70D7">
      <w:pPr>
        <w:pStyle w:val="ListParagraph"/>
        <w:numPr>
          <w:ilvl w:val="0"/>
          <w:numId w:val="3"/>
        </w:numPr>
        <w:spacing w:after="120" w:line="24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E41235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lunteers and 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staff monitor</w:t>
      </w:r>
      <w:r w:rsidR="00E41235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upervise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 activities including signing in and </w:t>
      </w:r>
      <w:r w:rsidR="00CE3072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out and</w:t>
      </w:r>
      <w:r w:rsidR="00E41235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paring snacks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May also include helping students with homework, projects, </w:t>
      </w:r>
      <w:proofErr w:type="gramStart"/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games</w:t>
      </w:r>
      <w:proofErr w:type="gramEnd"/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other endeavors. Staff </w:t>
      </w:r>
      <w:r w:rsidR="00E41235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volunteers 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must also be vigilant about the safety of students</w:t>
      </w:r>
      <w:r w:rsidR="007023D1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rst aid and CPR training helpful.</w:t>
      </w:r>
    </w:p>
    <w:p w14:paraId="0A594727" w14:textId="0D45A8C2" w:rsidR="00CE3072" w:rsidRDefault="00CE3072" w:rsidP="005F70D7">
      <w:pPr>
        <w:pStyle w:val="ListParagraph"/>
        <w:numPr>
          <w:ilvl w:val="0"/>
          <w:numId w:val="3"/>
        </w:numPr>
        <w:spacing w:after="120" w:line="282" w:lineRule="auto"/>
        <w:ind w:right="23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lp monitor the operations of the center such as doors, windows, </w:t>
      </w:r>
      <w:proofErr w:type="gramStart"/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lights</w:t>
      </w:r>
      <w:proofErr w:type="gramEnd"/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other building concerns as well as </w:t>
      </w:r>
      <w:r w:rsidR="00FF4AE4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side equipment like the refrigerator, washing stations, piano, computers, speakers, </w:t>
      </w:r>
      <w:r w:rsid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musical instruments and the Resource Room supplies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c. </w:t>
      </w:r>
    </w:p>
    <w:p w14:paraId="13AC6E30" w14:textId="31987FD3" w:rsidR="005F70D7" w:rsidRPr="005F70D7" w:rsidRDefault="005F70D7" w:rsidP="005F70D7">
      <w:pPr>
        <w:pStyle w:val="ListParagraph"/>
        <w:numPr>
          <w:ilvl w:val="0"/>
          <w:numId w:val="3"/>
        </w:numPr>
        <w:spacing w:after="120" w:line="282" w:lineRule="auto"/>
        <w:ind w:right="23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lp clean-up,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nitiz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repare the center for the next day.</w:t>
      </w:r>
    </w:p>
    <w:p w14:paraId="34A76A39" w14:textId="36BE661A" w:rsidR="000F1C24" w:rsidRPr="005F70D7" w:rsidRDefault="00CE3072" w:rsidP="005F70D7">
      <w:pPr>
        <w:pStyle w:val="ListParagraph"/>
        <w:numPr>
          <w:ilvl w:val="0"/>
          <w:numId w:val="3"/>
        </w:numPr>
        <w:spacing w:after="120" w:line="282" w:lineRule="auto"/>
        <w:ind w:right="23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="00FF4AE4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eport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F4AE4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the </w:t>
      </w:r>
      <w:r w:rsidR="00B1565E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fferson Teen </w:t>
      </w:r>
      <w:r w:rsidR="00FF4AE4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enter </w:t>
      </w:r>
      <w:r w:rsid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ff </w:t>
      </w:r>
      <w:r w:rsidR="00B1565E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</w:t>
      </w:r>
      <w:r w:rsidR="00FF4AE4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Manager</w:t>
      </w:r>
      <w:r w:rsid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(s)</w:t>
      </w:r>
    </w:p>
    <w:p w14:paraId="01B2A3B0" w14:textId="095DC61A" w:rsidR="00FB5DB6" w:rsidRPr="005F70D7" w:rsidRDefault="00FB5DB6" w:rsidP="005F70D7">
      <w:pPr>
        <w:pStyle w:val="ListParagraph"/>
        <w:numPr>
          <w:ilvl w:val="0"/>
          <w:numId w:val="3"/>
        </w:numPr>
        <w:spacing w:after="120" w:line="282" w:lineRule="auto"/>
        <w:ind w:right="23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eduling is flexible within the center’s hours and </w:t>
      </w:r>
      <w:r w:rsidR="00CE3072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>volunteers’</w:t>
      </w:r>
      <w:r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vailability.</w:t>
      </w:r>
      <w:r w:rsidR="00B1565E" w:rsidRPr="005F7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TC follows the Chimacum School District #49 academic schedule. </w:t>
      </w:r>
    </w:p>
    <w:p w14:paraId="5409D7EC" w14:textId="4E6A579E" w:rsidR="000F5206" w:rsidRPr="00E41235" w:rsidRDefault="00CE3072" w:rsidP="00CE3072">
      <w:pPr>
        <w:spacing w:before="240" w:after="0" w:line="282" w:lineRule="auto"/>
        <w:ind w:right="23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tributes</w:t>
      </w:r>
      <w:r w:rsidR="000F1C24" w:rsidRPr="00E412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eeded</w:t>
      </w:r>
      <w:r w:rsidRPr="00E4123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B160DBF" w14:textId="181A4CE7" w:rsidR="00BF1D20" w:rsidRPr="00FF4AE4" w:rsidRDefault="000F1C24" w:rsidP="00BF1D20">
      <w:pPr>
        <w:spacing w:after="31" w:line="249" w:lineRule="auto"/>
        <w:ind w:left="561" w:hanging="57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A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olunteers should </w:t>
      </w:r>
      <w:proofErr w:type="gramStart"/>
      <w:r w:rsidRPr="00FF4AE4">
        <w:rPr>
          <w:rFonts w:ascii="Times New Roman" w:eastAsia="Times New Roman" w:hAnsi="Times New Roman" w:cs="Times New Roman"/>
          <w:b/>
          <w:i/>
          <w:sz w:val="24"/>
          <w:szCs w:val="24"/>
        </w:rPr>
        <w:t>have</w:t>
      </w:r>
      <w:proofErr w:type="gramEnd"/>
    </w:p>
    <w:p w14:paraId="0EAEEF5D" w14:textId="576B37A3" w:rsidR="00BF1D20" w:rsidRDefault="00BF1D20" w:rsidP="000F1C24">
      <w:pPr>
        <w:pStyle w:val="ListParagraph"/>
        <w:numPr>
          <w:ilvl w:val="0"/>
          <w:numId w:val="2"/>
        </w:numPr>
        <w:spacing w:after="31" w:line="24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ness to submit to WA State background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</w:p>
    <w:p w14:paraId="3DED1027" w14:textId="4404FEC7" w:rsidR="000F1C24" w:rsidRPr="00413638" w:rsidRDefault="000F1C24" w:rsidP="000F1C24">
      <w:pPr>
        <w:pStyle w:val="ListParagraph"/>
        <w:numPr>
          <w:ilvl w:val="0"/>
          <w:numId w:val="2"/>
        </w:numPr>
        <w:spacing w:after="31" w:line="249" w:lineRule="auto"/>
        <w:rPr>
          <w:rFonts w:ascii="Times New Roman" w:hAnsi="Times New Roman" w:cs="Times New Roman"/>
          <w:sz w:val="24"/>
          <w:szCs w:val="24"/>
        </w:rPr>
      </w:pPr>
      <w:r w:rsidRPr="00413638">
        <w:rPr>
          <w:rFonts w:ascii="Times New Roman" w:hAnsi="Times New Roman" w:cs="Times New Roman"/>
          <w:sz w:val="24"/>
          <w:szCs w:val="24"/>
        </w:rPr>
        <w:t>Willingness to be present and interact with students</w:t>
      </w:r>
      <w:r w:rsidR="007023D1">
        <w:rPr>
          <w:rFonts w:ascii="Times New Roman" w:hAnsi="Times New Roman" w:cs="Times New Roman"/>
          <w:sz w:val="24"/>
          <w:szCs w:val="24"/>
        </w:rPr>
        <w:t>.</w:t>
      </w:r>
    </w:p>
    <w:p w14:paraId="4B1E596F" w14:textId="2DB17D7B" w:rsidR="000F1C24" w:rsidRPr="00413638" w:rsidRDefault="000F1C24" w:rsidP="000F1C24">
      <w:pPr>
        <w:pStyle w:val="ListParagraph"/>
        <w:numPr>
          <w:ilvl w:val="0"/>
          <w:numId w:val="2"/>
        </w:numPr>
        <w:spacing w:after="31" w:line="249" w:lineRule="auto"/>
        <w:rPr>
          <w:rFonts w:ascii="Times New Roman" w:hAnsi="Times New Roman" w:cs="Times New Roman"/>
          <w:sz w:val="24"/>
          <w:szCs w:val="24"/>
        </w:rPr>
      </w:pPr>
      <w:r w:rsidRPr="00413638">
        <w:rPr>
          <w:rFonts w:ascii="Times New Roman" w:hAnsi="Times New Roman" w:cs="Times New Roman"/>
          <w:sz w:val="24"/>
          <w:szCs w:val="24"/>
        </w:rPr>
        <w:t xml:space="preserve">Willingness and interest </w:t>
      </w:r>
      <w:r w:rsidR="007023D1">
        <w:rPr>
          <w:rFonts w:ascii="Times New Roman" w:hAnsi="Times New Roman" w:cs="Times New Roman"/>
          <w:sz w:val="24"/>
          <w:szCs w:val="24"/>
        </w:rPr>
        <w:t>in</w:t>
      </w:r>
      <w:r w:rsidRPr="00413638">
        <w:rPr>
          <w:rFonts w:ascii="Times New Roman" w:hAnsi="Times New Roman" w:cs="Times New Roman"/>
          <w:sz w:val="24"/>
          <w:szCs w:val="24"/>
        </w:rPr>
        <w:t xml:space="preserve"> shar</w:t>
      </w:r>
      <w:r w:rsidR="007023D1">
        <w:rPr>
          <w:rFonts w:ascii="Times New Roman" w:hAnsi="Times New Roman" w:cs="Times New Roman"/>
          <w:sz w:val="24"/>
          <w:szCs w:val="24"/>
        </w:rPr>
        <w:t>ing</w:t>
      </w:r>
      <w:r w:rsidRPr="00413638">
        <w:rPr>
          <w:rFonts w:ascii="Times New Roman" w:hAnsi="Times New Roman" w:cs="Times New Roman"/>
          <w:sz w:val="24"/>
          <w:szCs w:val="24"/>
        </w:rPr>
        <w:t xml:space="preserve"> skills, </w:t>
      </w:r>
      <w:proofErr w:type="gramStart"/>
      <w:r w:rsidRPr="00413638">
        <w:rPr>
          <w:rFonts w:ascii="Times New Roman" w:hAnsi="Times New Roman" w:cs="Times New Roman"/>
          <w:sz w:val="24"/>
          <w:szCs w:val="24"/>
        </w:rPr>
        <w:t>talents</w:t>
      </w:r>
      <w:proofErr w:type="gramEnd"/>
      <w:r w:rsidRPr="00413638">
        <w:rPr>
          <w:rFonts w:ascii="Times New Roman" w:hAnsi="Times New Roman" w:cs="Times New Roman"/>
          <w:sz w:val="24"/>
          <w:szCs w:val="24"/>
        </w:rPr>
        <w:t xml:space="preserve"> and gifts</w:t>
      </w:r>
      <w:r w:rsidR="00CE3072" w:rsidRPr="00413638">
        <w:rPr>
          <w:rFonts w:ascii="Times New Roman" w:hAnsi="Times New Roman" w:cs="Times New Roman"/>
          <w:sz w:val="24"/>
          <w:szCs w:val="24"/>
        </w:rPr>
        <w:t xml:space="preserve"> </w:t>
      </w:r>
      <w:r w:rsidRPr="00413638">
        <w:rPr>
          <w:rFonts w:ascii="Times New Roman" w:hAnsi="Times New Roman" w:cs="Times New Roman"/>
          <w:sz w:val="24"/>
          <w:szCs w:val="24"/>
        </w:rPr>
        <w:t xml:space="preserve">(Music, arts, crafts, games </w:t>
      </w:r>
      <w:r w:rsidR="007023D1" w:rsidRPr="00413638">
        <w:rPr>
          <w:rFonts w:ascii="Times New Roman" w:hAnsi="Times New Roman" w:cs="Times New Roman"/>
          <w:sz w:val="24"/>
          <w:szCs w:val="24"/>
        </w:rPr>
        <w:t>etc.</w:t>
      </w:r>
      <w:r w:rsidRPr="00413638">
        <w:rPr>
          <w:rFonts w:ascii="Times New Roman" w:hAnsi="Times New Roman" w:cs="Times New Roman"/>
          <w:sz w:val="24"/>
          <w:szCs w:val="24"/>
        </w:rPr>
        <w:t>)</w:t>
      </w:r>
    </w:p>
    <w:p w14:paraId="35D281F7" w14:textId="43E7FD41" w:rsidR="000F1C24" w:rsidRPr="00FF4AE4" w:rsidRDefault="00FF4AE4" w:rsidP="000F1C24">
      <w:pPr>
        <w:pStyle w:val="ListParagraph"/>
        <w:numPr>
          <w:ilvl w:val="0"/>
          <w:numId w:val="2"/>
        </w:numPr>
        <w:spacing w:after="31" w:line="249" w:lineRule="auto"/>
        <w:rPr>
          <w:sz w:val="24"/>
          <w:szCs w:val="24"/>
        </w:rPr>
      </w:pP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G</w:t>
      </w:r>
      <w:r w:rsidR="000F1C2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ood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flict resolution and communication skills,</w:t>
      </w:r>
      <w:r w:rsidR="00CE3072" w:rsidRPr="00CE30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E3072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patien</w:t>
      </w:r>
      <w:r w:rsidR="00CE3072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CE3072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ncouraging and </w:t>
      </w:r>
      <w:r w:rsidR="007023D1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energetic.</w:t>
      </w:r>
    </w:p>
    <w:p w14:paraId="4C5EB28C" w14:textId="3DEDB565" w:rsidR="000F1C24" w:rsidRPr="00FF4AE4" w:rsidRDefault="00CE3072" w:rsidP="000F1C24">
      <w:pPr>
        <w:pStyle w:val="ListParagraph"/>
        <w:numPr>
          <w:ilvl w:val="0"/>
          <w:numId w:val="2"/>
        </w:numPr>
        <w:spacing w:after="31" w:line="249" w:lineRule="auto"/>
        <w:rPr>
          <w:sz w:val="24"/>
          <w:szCs w:val="24"/>
        </w:rPr>
      </w:pP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lerant</w:t>
      </w:r>
      <w:r w:rsidR="00BF1D2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gramStart"/>
      <w:r w:rsidR="00BF1D20">
        <w:rPr>
          <w:rFonts w:ascii="Times New Roman" w:eastAsia="Times New Roman" w:hAnsi="Times New Roman" w:cs="Times New Roman"/>
          <w:color w:val="222222"/>
          <w:sz w:val="24"/>
          <w:szCs w:val="24"/>
        </w:rPr>
        <w:t>inclusive</w:t>
      </w:r>
      <w:proofErr w:type="gramEnd"/>
      <w:r w:rsidR="00BF1D2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</w:t>
      </w:r>
      <w:r w:rsidR="007023D1">
        <w:rPr>
          <w:rFonts w:ascii="Times New Roman" w:eastAsia="Times New Roman" w:hAnsi="Times New Roman" w:cs="Times New Roman"/>
          <w:color w:val="222222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pting of all students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8AD6DA0" w14:textId="50DF2400" w:rsidR="000F5206" w:rsidRPr="00FF4AE4" w:rsidRDefault="00CE3072" w:rsidP="000F1C24">
      <w:pPr>
        <w:pStyle w:val="ListParagraph"/>
        <w:numPr>
          <w:ilvl w:val="0"/>
          <w:numId w:val="2"/>
        </w:numPr>
        <w:spacing w:after="31" w:line="249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ive and receive instruction</w:t>
      </w:r>
      <w:r w:rsidR="000F1C2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ile working with Staff </w:t>
      </w:r>
      <w:r w:rsidR="00B156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</w:t>
      </w:r>
      <w:r w:rsidR="000F1C2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Manager</w:t>
      </w:r>
    </w:p>
    <w:p w14:paraId="5B46EBC8" w14:textId="3E2F24A3" w:rsidR="00CE3072" w:rsidRPr="00CE3072" w:rsidRDefault="000F1C24" w:rsidP="00CE3072">
      <w:pPr>
        <w:pStyle w:val="ListParagraph"/>
        <w:numPr>
          <w:ilvl w:val="0"/>
          <w:numId w:val="2"/>
        </w:numPr>
        <w:spacing w:after="31" w:line="249" w:lineRule="auto"/>
        <w:rPr>
          <w:sz w:val="24"/>
          <w:szCs w:val="24"/>
        </w:rPr>
      </w:pP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>Assist other Volunteers</w:t>
      </w:r>
      <w:r w:rsidR="007023D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k</w:t>
      </w:r>
      <w:r w:rsidR="00CE3072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gether</w:t>
      </w:r>
      <w:r w:rsidR="00FF4AE4" w:rsidRPr="00FF4A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reate a positive environment.</w:t>
      </w:r>
      <w:r w:rsidR="00CE30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9CFF246" w14:textId="0C16A1B9" w:rsidR="000F5206" w:rsidRPr="00CE3072" w:rsidRDefault="00000000" w:rsidP="00CE3072">
      <w:pPr>
        <w:spacing w:before="360" w:after="31" w:line="249" w:lineRule="auto"/>
        <w:jc w:val="center"/>
        <w:rPr>
          <w:sz w:val="24"/>
          <w:szCs w:val="24"/>
        </w:rPr>
      </w:pPr>
      <w:r w:rsidRPr="00CE3072">
        <w:rPr>
          <w:rFonts w:ascii="Times New Roman" w:eastAsia="Times New Roman" w:hAnsi="Times New Roman" w:cs="Times New Roman"/>
          <w:sz w:val="24"/>
          <w:szCs w:val="24"/>
        </w:rPr>
        <w:t xml:space="preserve">For more information </w:t>
      </w:r>
      <w:r w:rsidR="00FF4AE4" w:rsidRPr="00CE3072">
        <w:rPr>
          <w:rFonts w:ascii="Times New Roman" w:eastAsia="Times New Roman" w:hAnsi="Times New Roman" w:cs="Times New Roman"/>
          <w:sz w:val="24"/>
          <w:szCs w:val="24"/>
        </w:rPr>
        <w:t xml:space="preserve">about the JTC </w:t>
      </w:r>
      <w:r w:rsidRPr="00CE3072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hyperlink r:id="rId8">
        <w:r w:rsidRPr="00CE3072">
          <w:rPr>
            <w:rFonts w:ascii="Times New Roman" w:eastAsia="Times New Roman" w:hAnsi="Times New Roman" w:cs="Times New Roman"/>
            <w:b/>
            <w:color w:val="00000A"/>
            <w:sz w:val="24"/>
            <w:szCs w:val="24"/>
          </w:rPr>
          <w:t>www.jeffersonteencenter.org</w:t>
        </w:r>
      </w:hyperlink>
    </w:p>
    <w:p w14:paraId="62A6F783" w14:textId="463FE34D" w:rsidR="000F5206" w:rsidRDefault="00000000" w:rsidP="00413638">
      <w:pPr>
        <w:spacing w:after="31"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638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FF4AE4" w:rsidRPr="00413638">
        <w:rPr>
          <w:rFonts w:ascii="Times New Roman" w:eastAsia="Times New Roman" w:hAnsi="Times New Roman" w:cs="Times New Roman"/>
          <w:sz w:val="24"/>
          <w:szCs w:val="24"/>
        </w:rPr>
        <w:t xml:space="preserve">send </w:t>
      </w:r>
      <w:r w:rsidRPr="00413638">
        <w:rPr>
          <w:rFonts w:ascii="Times New Roman" w:eastAsia="Times New Roman" w:hAnsi="Times New Roman" w:cs="Times New Roman"/>
          <w:sz w:val="24"/>
          <w:szCs w:val="24"/>
        </w:rPr>
        <w:t xml:space="preserve">any questions </w:t>
      </w:r>
      <w:r w:rsidR="00FF4AE4" w:rsidRPr="00413638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413638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  <w:r w:rsidR="00FF4AE4" w:rsidRPr="0041363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4136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3F039F" w:rsidRPr="000133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ffersonteencenter@gmail.com</w:t>
        </w:r>
      </w:hyperlink>
    </w:p>
    <w:p w14:paraId="3047CFF5" w14:textId="77777777" w:rsidR="003F039F" w:rsidRPr="00413638" w:rsidRDefault="003F039F" w:rsidP="00413638">
      <w:pPr>
        <w:spacing w:after="31"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23D06" w14:textId="77777777" w:rsidR="000F5206" w:rsidRDefault="00000000" w:rsidP="00413638">
      <w:pPr>
        <w:spacing w:after="31"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AE4">
        <w:rPr>
          <w:rFonts w:ascii="Times New Roman" w:eastAsia="Times New Roman" w:hAnsi="Times New Roman" w:cs="Times New Roman"/>
          <w:sz w:val="24"/>
          <w:szCs w:val="24"/>
        </w:rPr>
        <w:lastRenderedPageBreak/>
        <w:t>Mailing Address: PO Box 126    Port Hadlock, WA 98339</w:t>
      </w:r>
    </w:p>
    <w:sectPr w:rsidR="000F5206" w:rsidSect="0023437F">
      <w:footerReference w:type="default" r:id="rId10"/>
      <w:pgSz w:w="12240" w:h="15840"/>
      <w:pgMar w:top="1080" w:right="893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6C315" w14:textId="77777777" w:rsidR="0023437F" w:rsidRDefault="0023437F" w:rsidP="00E41235">
      <w:pPr>
        <w:spacing w:after="0" w:line="240" w:lineRule="auto"/>
      </w:pPr>
      <w:r>
        <w:separator/>
      </w:r>
    </w:p>
  </w:endnote>
  <w:endnote w:type="continuationSeparator" w:id="0">
    <w:p w14:paraId="69EBD6E7" w14:textId="77777777" w:rsidR="0023437F" w:rsidRDefault="0023437F" w:rsidP="00E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EBD49" w14:textId="17A6D695" w:rsidR="00E41235" w:rsidRDefault="00E41235">
    <w:pPr>
      <w:pStyle w:val="Footer"/>
    </w:pPr>
    <w:r>
      <w:ptab w:relativeTo="margin" w:alignment="center" w:leader="none"/>
    </w:r>
    <w:r>
      <w:ptab w:relativeTo="margin" w:alignment="right" w:leader="none"/>
    </w:r>
    <w:r w:rsidR="003F039F">
      <w:t>04</w:t>
    </w:r>
    <w:r>
      <w:t>/202</w:t>
    </w:r>
    <w:r w:rsidR="003F039F">
      <w:t>4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16653" w14:textId="77777777" w:rsidR="0023437F" w:rsidRDefault="0023437F" w:rsidP="00E41235">
      <w:pPr>
        <w:spacing w:after="0" w:line="240" w:lineRule="auto"/>
      </w:pPr>
      <w:r>
        <w:separator/>
      </w:r>
    </w:p>
  </w:footnote>
  <w:footnote w:type="continuationSeparator" w:id="0">
    <w:p w14:paraId="263D6613" w14:textId="77777777" w:rsidR="0023437F" w:rsidRDefault="0023437F" w:rsidP="00E4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1BD2"/>
    <w:multiLevelType w:val="hybridMultilevel"/>
    <w:tmpl w:val="F690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9F6"/>
    <w:multiLevelType w:val="hybridMultilevel"/>
    <w:tmpl w:val="F74CDB9C"/>
    <w:lvl w:ilvl="0" w:tplc="AA228D12">
      <w:start w:val="1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52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63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74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240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E1D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4ED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E0C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0F7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5F37C6"/>
    <w:multiLevelType w:val="hybridMultilevel"/>
    <w:tmpl w:val="AE58E0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217811501">
    <w:abstractNumId w:val="1"/>
  </w:num>
  <w:num w:numId="2" w16cid:durableId="2012945328">
    <w:abstractNumId w:val="2"/>
  </w:num>
  <w:num w:numId="3" w16cid:durableId="72976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06"/>
    <w:rsid w:val="0004039D"/>
    <w:rsid w:val="00063990"/>
    <w:rsid w:val="000F1C24"/>
    <w:rsid w:val="000F5206"/>
    <w:rsid w:val="0014531D"/>
    <w:rsid w:val="0023437F"/>
    <w:rsid w:val="002E2CFE"/>
    <w:rsid w:val="0030249D"/>
    <w:rsid w:val="003F039F"/>
    <w:rsid w:val="00413638"/>
    <w:rsid w:val="005F70D7"/>
    <w:rsid w:val="007023D1"/>
    <w:rsid w:val="00832B3A"/>
    <w:rsid w:val="00B1565E"/>
    <w:rsid w:val="00BF1D20"/>
    <w:rsid w:val="00C817DD"/>
    <w:rsid w:val="00C81950"/>
    <w:rsid w:val="00CE3072"/>
    <w:rsid w:val="00D9128C"/>
    <w:rsid w:val="00E41235"/>
    <w:rsid w:val="00FB5DB6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E59F"/>
  <w15:docId w15:val="{F3F15CB0-2F81-43A6-AF0E-B76685E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5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F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F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ffersonteencen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ersonteencen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D5EA-3A7F-4E3B-857D-C145C065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Franzel</dc:creator>
  <cp:keywords/>
  <cp:lastModifiedBy>Jeff Jones</cp:lastModifiedBy>
  <cp:revision>2</cp:revision>
  <dcterms:created xsi:type="dcterms:W3CDTF">2024-04-08T16:41:00Z</dcterms:created>
  <dcterms:modified xsi:type="dcterms:W3CDTF">2024-04-08T16:41:00Z</dcterms:modified>
</cp:coreProperties>
</file>